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30E7" w:rsidRPr="00E430E7" w:rsidRDefault="00A020AD" w:rsidP="00E430E7">
      <w:pPr>
        <w:jc w:val="right"/>
        <w:rPr>
          <w:b/>
          <w:bCs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0AD">
        <w:rPr>
          <w:b/>
          <w:bCs/>
          <w:noProof/>
          <w:color w:val="4472C4" w:themeColor="accent5"/>
          <w:sz w:val="72"/>
          <w:szCs w:val="72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B0EEB" wp14:editId="35315711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438150" cy="523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AD" w:rsidRDefault="00A020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D18333" wp14:editId="4D2AC60C">
                                  <wp:extent cx="428625" cy="524486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64" cy="52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.75pt;width:34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" stroked="f">
                <v:textbox inset="0,0,0,0">
                  <w:txbxContent>
                    <w:p w:rsidR="00A020AD" w:rsidRDefault="00A020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D18333" wp14:editId="4D2AC60C">
                            <wp:extent cx="428625" cy="524486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64" cy="52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3E">
        <w:rPr>
          <w:b/>
          <w:bCs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YNEC</w:t>
      </w:r>
      <w:r w:rsidR="00615DC6">
        <w:rPr>
          <w:b/>
          <w:bCs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TLE SUPPORTED STUDY</w:t>
      </w:r>
    </w:p>
    <w:tbl>
      <w:tblPr>
        <w:tblStyle w:val="TableGrid1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3"/>
        <w:gridCol w:w="1842"/>
        <w:gridCol w:w="1418"/>
        <w:gridCol w:w="2126"/>
      </w:tblGrid>
      <w:tr w:rsidR="009E4C3E" w:rsidRPr="00922542" w:rsidTr="00210781">
        <w:trPr>
          <w:trHeight w:val="387"/>
        </w:trPr>
        <w:tc>
          <w:tcPr>
            <w:tcW w:w="2978" w:type="dxa"/>
          </w:tcPr>
          <w:p w:rsidR="009E4C3E" w:rsidRPr="00922542" w:rsidRDefault="009E4C3E" w:rsidP="76D9CD20">
            <w:pPr>
              <w:rPr>
                <w:rFonts w:ascii="Calibri,Times New Roman" w:eastAsia="Calibri,Times New Roman" w:hAnsi="Calibri,Times New Roman" w:cs="Calibri,Times New Roman"/>
                <w:color w:val="5B9BD5" w:themeColor="accent1"/>
                <w:sz w:val="40"/>
                <w:szCs w:val="40"/>
              </w:rPr>
            </w:pPr>
            <w:r w:rsidRPr="76D9CD20">
              <w:rPr>
                <w:rFonts w:ascii="Calibri" w:eastAsia="Calibri" w:hAnsi="Calibri" w:cs="Calibri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</w:t>
            </w:r>
          </w:p>
        </w:tc>
        <w:tc>
          <w:tcPr>
            <w:tcW w:w="1984" w:type="dxa"/>
          </w:tcPr>
          <w:p w:rsidR="009E4C3E" w:rsidRPr="00BF2C34" w:rsidRDefault="009E4C3E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</w:p>
        </w:tc>
        <w:tc>
          <w:tcPr>
            <w:tcW w:w="993" w:type="dxa"/>
          </w:tcPr>
          <w:p w:rsidR="009E4C3E" w:rsidRPr="00A020AD" w:rsidRDefault="009E4C3E" w:rsidP="00D109E5">
            <w:pPr>
              <w:rPr>
                <w:rFonts w:ascii="Calibri" w:eastAsia="Calibri" w:hAnsi="Calibri" w:cs="Times New Roman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20AD">
              <w:rPr>
                <w:rFonts w:ascii="Calibri" w:eastAsia="Calibri" w:hAnsi="Calibri" w:cs="Times New Roman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</w:t>
            </w:r>
          </w:p>
        </w:tc>
        <w:tc>
          <w:tcPr>
            <w:tcW w:w="1842" w:type="dxa"/>
          </w:tcPr>
          <w:p w:rsidR="009E4C3E" w:rsidRPr="00922542" w:rsidRDefault="009E4C3E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</w:p>
        </w:tc>
        <w:tc>
          <w:tcPr>
            <w:tcW w:w="1418" w:type="dxa"/>
          </w:tcPr>
          <w:p w:rsidR="009E4C3E" w:rsidRPr="00922542" w:rsidRDefault="009E4C3E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</w:p>
        </w:tc>
        <w:tc>
          <w:tcPr>
            <w:tcW w:w="2126" w:type="dxa"/>
          </w:tcPr>
          <w:p w:rsidR="009E4C3E" w:rsidRPr="00922542" w:rsidRDefault="009E4C3E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s</w:t>
            </w:r>
          </w:p>
        </w:tc>
      </w:tr>
      <w:tr w:rsidR="009E4C3E" w:rsidRPr="00922542" w:rsidTr="00210781">
        <w:tc>
          <w:tcPr>
            <w:tcW w:w="2978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Art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E4C3E" w:rsidRPr="0060177D" w:rsidRDefault="001D2670" w:rsidP="76D9CD2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4C3E" w:rsidRPr="0060177D" w:rsidRDefault="001D2670" w:rsidP="76D9CD20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S4 -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T0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9E4C3E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Physics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r Harris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4C3E" w:rsidRPr="0060177D" w:rsidRDefault="001D2670" w:rsidP="67CA201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0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E4C3E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4C3E" w:rsidRPr="0060177D" w:rsidRDefault="001D2670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4759E9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4759E9" w:rsidRPr="0060177D" w:rsidRDefault="004759E9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759E9" w:rsidRPr="0060177D" w:rsidRDefault="006E34A5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="00843670">
              <w:rPr>
                <w:rFonts w:ascii="Calibri" w:eastAsia="Calibri" w:hAnsi="Calibri" w:cs="Times New Roman"/>
                <w:sz w:val="24"/>
                <w:szCs w:val="24"/>
              </w:rPr>
              <w:t>TBC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759E9" w:rsidRPr="0060177D" w:rsidRDefault="004759E9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</w:t>
            </w:r>
            <w:r w:rsidR="00AE4A8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="00AE4A8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759E9" w:rsidRPr="0060177D" w:rsidRDefault="004759E9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5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59E9" w:rsidRPr="0060177D" w:rsidRDefault="004759E9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59E9" w:rsidRPr="0060177D" w:rsidRDefault="004759E9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</w:p>
        </w:tc>
      </w:tr>
      <w:tr w:rsidR="00207F2E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cDonald</w:t>
            </w:r>
          </w:p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Piri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</w:t>
            </w:r>
            <w:r w:rsidR="00AE4A86">
              <w:rPr>
                <w:rFonts w:ascii="Calibri" w:eastAsia="Calibri" w:hAnsi="Calibri" w:cs="Times New Roman"/>
                <w:sz w:val="24"/>
                <w:szCs w:val="24"/>
              </w:rPr>
              <w:t xml:space="preserve"> – 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207F2E" w:rsidRDefault="00207F2E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2</w:t>
            </w:r>
          </w:p>
          <w:p w:rsidR="00207F2E" w:rsidRDefault="00207F2E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7F2E" w:rsidRDefault="00207F2E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07F2E" w:rsidRDefault="00207F2E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.15pm</w:t>
            </w:r>
          </w:p>
        </w:tc>
      </w:tr>
      <w:tr w:rsidR="001572C7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1572C7" w:rsidRDefault="001572C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  <w:p w:rsidR="001572C7" w:rsidRDefault="001572C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572C7" w:rsidRDefault="001572C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acKay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572C7" w:rsidRDefault="001572C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1572C7" w:rsidRDefault="001572C7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572C7" w:rsidRDefault="001572C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572C7" w:rsidRDefault="001572C7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E4A86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AE4A86" w:rsidRDefault="00AE4A86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dmin &amp; IT </w:t>
            </w:r>
            <w:r w:rsidR="00B46A34">
              <w:rPr>
                <w:rFonts w:ascii="Calibri" w:eastAsia="Calibri" w:hAnsi="Calibri" w:cs="Times New Roman"/>
                <w:sz w:val="24"/>
                <w:szCs w:val="24"/>
              </w:rPr>
              <w:t>H/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5</w:t>
            </w:r>
          </w:p>
          <w:p w:rsidR="00AE4A86" w:rsidRDefault="00AE4A86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E4A86" w:rsidRDefault="00AE4A86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olg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E4A86" w:rsidRDefault="00AE4A86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E4A86" w:rsidRDefault="00AE4A86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E4A86" w:rsidRDefault="00AE4A86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E4A86" w:rsidRDefault="00AE4A86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7D3260" w:rsidRPr="00922542" w:rsidTr="00210781">
        <w:trPr>
          <w:trHeight w:val="327"/>
        </w:trPr>
        <w:tc>
          <w:tcPr>
            <w:tcW w:w="2978" w:type="dxa"/>
            <w:shd w:val="clear" w:color="auto" w:fill="BFBFBF" w:themeFill="background1" w:themeFillShade="BF"/>
          </w:tcPr>
          <w:p w:rsidR="007D3260" w:rsidRDefault="007D326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anish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D3260" w:rsidRDefault="007D326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Pickering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D3260" w:rsidRDefault="007D326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D3260" w:rsidRDefault="007D3260" w:rsidP="67CA20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D3260" w:rsidRDefault="007D326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D3260" w:rsidRDefault="007D3260" w:rsidP="00967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706BAF" w:rsidRPr="00922542" w:rsidTr="00210781">
        <w:tc>
          <w:tcPr>
            <w:tcW w:w="2978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Art Supported Study</w:t>
            </w:r>
          </w:p>
        </w:tc>
        <w:tc>
          <w:tcPr>
            <w:tcW w:w="1984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</w:tc>
        <w:tc>
          <w:tcPr>
            <w:tcW w:w="993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S4 - S6</w:t>
            </w:r>
          </w:p>
        </w:tc>
        <w:tc>
          <w:tcPr>
            <w:tcW w:w="1842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T022</w:t>
            </w:r>
          </w:p>
        </w:tc>
        <w:tc>
          <w:tcPr>
            <w:tcW w:w="1418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706BAF" w:rsidRPr="0060177D" w:rsidRDefault="001D2670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1D2670" w:rsidRPr="00922542" w:rsidTr="00210781">
        <w:tc>
          <w:tcPr>
            <w:tcW w:w="2978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Chemistry Supported Study</w:t>
            </w:r>
          </w:p>
        </w:tc>
        <w:tc>
          <w:tcPr>
            <w:tcW w:w="1984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s Moyes</w:t>
            </w:r>
          </w:p>
        </w:tc>
        <w:tc>
          <w:tcPr>
            <w:tcW w:w="993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- S6</w:t>
            </w:r>
          </w:p>
        </w:tc>
        <w:tc>
          <w:tcPr>
            <w:tcW w:w="1842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T011</w:t>
            </w:r>
          </w:p>
        </w:tc>
        <w:tc>
          <w:tcPr>
            <w:tcW w:w="1418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1D2670" w:rsidRPr="0060177D" w:rsidRDefault="00DE4B98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5D0437" w:rsidRPr="00922542" w:rsidTr="00210781">
        <w:tc>
          <w:tcPr>
            <w:tcW w:w="2978" w:type="dxa"/>
          </w:tcPr>
          <w:p w:rsidR="005D0437" w:rsidRPr="0060177D" w:rsidRDefault="005D043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rench &amp; Spanish Supported Study</w:t>
            </w:r>
          </w:p>
        </w:tc>
        <w:tc>
          <w:tcPr>
            <w:tcW w:w="1984" w:type="dxa"/>
          </w:tcPr>
          <w:p w:rsidR="005D0437" w:rsidRPr="0060177D" w:rsidRDefault="00A2386B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McGinley</w:t>
            </w:r>
          </w:p>
        </w:tc>
        <w:tc>
          <w:tcPr>
            <w:tcW w:w="993" w:type="dxa"/>
          </w:tcPr>
          <w:p w:rsidR="005D0437" w:rsidRPr="0060177D" w:rsidRDefault="005D043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5D0437" w:rsidRPr="0060177D" w:rsidRDefault="004078F7" w:rsidP="00D10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013</w:t>
            </w:r>
          </w:p>
        </w:tc>
        <w:tc>
          <w:tcPr>
            <w:tcW w:w="1418" w:type="dxa"/>
          </w:tcPr>
          <w:p w:rsidR="005D0437" w:rsidRPr="0060177D" w:rsidRDefault="005D0437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5D0437" w:rsidRPr="0060177D" w:rsidRDefault="004867F1" w:rsidP="00D10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D6326A" w:rsidRPr="00922542" w:rsidTr="00210781">
        <w:tc>
          <w:tcPr>
            <w:tcW w:w="2978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Physics Supported Study</w:t>
            </w:r>
          </w:p>
        </w:tc>
        <w:tc>
          <w:tcPr>
            <w:tcW w:w="1984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s Frater</w:t>
            </w:r>
          </w:p>
        </w:tc>
        <w:tc>
          <w:tcPr>
            <w:tcW w:w="993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01</w:t>
            </w:r>
          </w:p>
        </w:tc>
        <w:tc>
          <w:tcPr>
            <w:tcW w:w="1418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D6326A" w:rsidRPr="0060177D" w:rsidRDefault="00D6326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4.30pm</w:t>
            </w:r>
          </w:p>
        </w:tc>
      </w:tr>
      <w:tr w:rsidR="00843670" w:rsidRPr="00922542" w:rsidTr="00210781">
        <w:tc>
          <w:tcPr>
            <w:tcW w:w="2978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ology Supported Study</w:t>
            </w:r>
          </w:p>
        </w:tc>
        <w:tc>
          <w:tcPr>
            <w:tcW w:w="1984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Johnson</w:t>
            </w:r>
          </w:p>
        </w:tc>
        <w:tc>
          <w:tcPr>
            <w:tcW w:w="993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12</w:t>
            </w:r>
          </w:p>
        </w:tc>
        <w:tc>
          <w:tcPr>
            <w:tcW w:w="1418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843670" w:rsidRPr="0060177D" w:rsidRDefault="0084367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4.30pm</w:t>
            </w:r>
          </w:p>
        </w:tc>
      </w:tr>
      <w:tr w:rsidR="004759E9" w:rsidRPr="00922542" w:rsidTr="00210781">
        <w:tc>
          <w:tcPr>
            <w:tcW w:w="2978" w:type="dxa"/>
          </w:tcPr>
          <w:p w:rsidR="004759E9" w:rsidRPr="0060177D" w:rsidRDefault="004759E9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</w:t>
            </w:r>
          </w:p>
        </w:tc>
        <w:tc>
          <w:tcPr>
            <w:tcW w:w="1984" w:type="dxa"/>
          </w:tcPr>
          <w:p w:rsidR="004759E9" w:rsidRPr="0060177D" w:rsidRDefault="006E34A5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="00843670">
              <w:rPr>
                <w:rFonts w:ascii="Calibri" w:eastAsia="Calibri" w:hAnsi="Calibri" w:cs="Times New Roman"/>
                <w:sz w:val="24"/>
                <w:szCs w:val="24"/>
              </w:rPr>
              <w:t>TBC</w:t>
            </w:r>
          </w:p>
        </w:tc>
        <w:tc>
          <w:tcPr>
            <w:tcW w:w="993" w:type="dxa"/>
          </w:tcPr>
          <w:p w:rsidR="004759E9" w:rsidRPr="0060177D" w:rsidRDefault="004759E9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4759E9" w:rsidRPr="0060177D" w:rsidRDefault="004759E9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56</w:t>
            </w:r>
          </w:p>
        </w:tc>
        <w:tc>
          <w:tcPr>
            <w:tcW w:w="1418" w:type="dxa"/>
          </w:tcPr>
          <w:p w:rsidR="004759E9" w:rsidRPr="0060177D" w:rsidRDefault="004759E9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4759E9" w:rsidRPr="0060177D" w:rsidRDefault="004759E9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</w:p>
        </w:tc>
      </w:tr>
      <w:tr w:rsidR="00207F2E" w:rsidRPr="00922542" w:rsidTr="00210781">
        <w:tc>
          <w:tcPr>
            <w:tcW w:w="2978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McGill</w:t>
            </w:r>
          </w:p>
        </w:tc>
        <w:tc>
          <w:tcPr>
            <w:tcW w:w="993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- S6</w:t>
            </w:r>
          </w:p>
        </w:tc>
        <w:tc>
          <w:tcPr>
            <w:tcW w:w="1842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4</w:t>
            </w:r>
          </w:p>
        </w:tc>
        <w:tc>
          <w:tcPr>
            <w:tcW w:w="1418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.30pm</w:t>
            </w:r>
          </w:p>
        </w:tc>
      </w:tr>
      <w:tr w:rsidR="00207F2E" w:rsidRPr="00922542" w:rsidTr="00210781">
        <w:tc>
          <w:tcPr>
            <w:tcW w:w="2978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story Supported Study</w:t>
            </w:r>
          </w:p>
        </w:tc>
        <w:tc>
          <w:tcPr>
            <w:tcW w:w="1984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Howie</w:t>
            </w:r>
          </w:p>
        </w:tc>
        <w:tc>
          <w:tcPr>
            <w:tcW w:w="993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9</w:t>
            </w:r>
          </w:p>
        </w:tc>
        <w:tc>
          <w:tcPr>
            <w:tcW w:w="1418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207F2E" w:rsidRDefault="00207F2E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="006D210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.15pm</w:t>
            </w:r>
          </w:p>
        </w:tc>
      </w:tr>
      <w:tr w:rsidR="00CF1A00" w:rsidRPr="00922542" w:rsidTr="00210781">
        <w:tc>
          <w:tcPr>
            <w:tcW w:w="2978" w:type="dxa"/>
          </w:tcPr>
          <w:p w:rsidR="00CF1A00" w:rsidRDefault="00CF1A00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nglish (H) Supported Study </w:t>
            </w:r>
          </w:p>
        </w:tc>
        <w:tc>
          <w:tcPr>
            <w:tcW w:w="1984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arnett</w:t>
            </w:r>
          </w:p>
        </w:tc>
        <w:tc>
          <w:tcPr>
            <w:tcW w:w="993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3</w:t>
            </w:r>
          </w:p>
        </w:tc>
        <w:tc>
          <w:tcPr>
            <w:tcW w:w="1418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CF1A00" w:rsidRPr="00922542" w:rsidTr="00210781">
        <w:tc>
          <w:tcPr>
            <w:tcW w:w="2978" w:type="dxa"/>
          </w:tcPr>
          <w:p w:rsidR="00CF1A00" w:rsidRDefault="00CF1A00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dia Supported Study</w:t>
            </w:r>
          </w:p>
        </w:tc>
        <w:tc>
          <w:tcPr>
            <w:tcW w:w="1984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Hughes</w:t>
            </w:r>
          </w:p>
        </w:tc>
        <w:tc>
          <w:tcPr>
            <w:tcW w:w="993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1</w:t>
            </w:r>
          </w:p>
        </w:tc>
        <w:tc>
          <w:tcPr>
            <w:tcW w:w="1418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CF1A00" w:rsidRPr="00922542" w:rsidTr="00210781">
        <w:tc>
          <w:tcPr>
            <w:tcW w:w="2978" w:type="dxa"/>
          </w:tcPr>
          <w:p w:rsidR="00CF1A00" w:rsidRDefault="000E1F4E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SOL</w:t>
            </w:r>
            <w:r w:rsidR="0059660A">
              <w:rPr>
                <w:rFonts w:ascii="Calibri" w:eastAsia="Calibri" w:hAnsi="Calibri" w:cs="Times New Roman"/>
                <w:sz w:val="24"/>
                <w:szCs w:val="24"/>
              </w:rPr>
              <w:t xml:space="preserve"> + English</w:t>
            </w:r>
            <w:r w:rsidR="00CF1A00">
              <w:rPr>
                <w:rFonts w:ascii="Calibri" w:eastAsia="Calibri" w:hAnsi="Calibri" w:cs="Times New Roman"/>
                <w:sz w:val="24"/>
                <w:szCs w:val="24"/>
              </w:rPr>
              <w:t xml:space="preserve"> Supported Study</w:t>
            </w:r>
          </w:p>
        </w:tc>
        <w:tc>
          <w:tcPr>
            <w:tcW w:w="1984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Sangha</w:t>
            </w:r>
          </w:p>
        </w:tc>
        <w:tc>
          <w:tcPr>
            <w:tcW w:w="993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="00FB339F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CF1A00" w:rsidRDefault="00CF1A00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FB339F" w:rsidRPr="00922542" w:rsidTr="00210781">
        <w:tc>
          <w:tcPr>
            <w:tcW w:w="2978" w:type="dxa"/>
          </w:tcPr>
          <w:p w:rsidR="00FB339F" w:rsidRDefault="00FB339F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puting Science</w:t>
            </w:r>
          </w:p>
          <w:p w:rsidR="00FB339F" w:rsidRDefault="00FB339F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</w:tcPr>
          <w:p w:rsidR="00FB339F" w:rsidRDefault="00FB339F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Holt</w:t>
            </w:r>
          </w:p>
        </w:tc>
        <w:tc>
          <w:tcPr>
            <w:tcW w:w="993" w:type="dxa"/>
          </w:tcPr>
          <w:p w:rsidR="00FB339F" w:rsidRDefault="00FB339F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FB339F" w:rsidRDefault="00FB339F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3</w:t>
            </w:r>
          </w:p>
        </w:tc>
        <w:tc>
          <w:tcPr>
            <w:tcW w:w="1418" w:type="dxa"/>
          </w:tcPr>
          <w:p w:rsidR="00FB339F" w:rsidRDefault="00FB339F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FB339F" w:rsidRDefault="00FB339F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197C5A" w:rsidRPr="00922542" w:rsidTr="00210781">
        <w:tc>
          <w:tcPr>
            <w:tcW w:w="2978" w:type="dxa"/>
          </w:tcPr>
          <w:p w:rsidR="00197C5A" w:rsidRDefault="00197C5A" w:rsidP="00CF1A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anish Supported Study</w:t>
            </w:r>
          </w:p>
        </w:tc>
        <w:tc>
          <w:tcPr>
            <w:tcW w:w="1984" w:type="dxa"/>
          </w:tcPr>
          <w:p w:rsidR="00197C5A" w:rsidRDefault="00197C5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Pickering</w:t>
            </w:r>
          </w:p>
        </w:tc>
        <w:tc>
          <w:tcPr>
            <w:tcW w:w="993" w:type="dxa"/>
          </w:tcPr>
          <w:p w:rsidR="00197C5A" w:rsidRDefault="00197C5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197C5A" w:rsidRDefault="00197C5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1</w:t>
            </w:r>
          </w:p>
        </w:tc>
        <w:tc>
          <w:tcPr>
            <w:tcW w:w="1418" w:type="dxa"/>
          </w:tcPr>
          <w:p w:rsidR="00197C5A" w:rsidRDefault="00197C5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197C5A" w:rsidRDefault="00197C5A" w:rsidP="00D632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-91"/>
        <w:tblW w:w="11341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3"/>
        <w:gridCol w:w="1842"/>
        <w:gridCol w:w="1418"/>
        <w:gridCol w:w="2126"/>
      </w:tblGrid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rt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eography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Shedd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 –1.25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dern Studies</w:t>
            </w:r>
          </w:p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Taylo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55pm -12.25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AH English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s Falcon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F0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–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TBC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McGil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-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story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Brow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-4.15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(N5)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Bradley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15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(N5)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Bowerma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SOL + English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Sangh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nglish (AH/N4) </w:t>
            </w:r>
          </w:p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Falcon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mistry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Davi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0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-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H)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Hughe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raft Design &amp; Technology Supported Stud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Revolt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RPr="00922542" w:rsidTr="00AB770D">
        <w:tc>
          <w:tcPr>
            <w:tcW w:w="297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Art Supported Stud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rs Primrose</w:t>
            </w:r>
          </w:p>
        </w:tc>
        <w:tc>
          <w:tcPr>
            <w:tcW w:w="993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B770D" w:rsidRPr="00922542" w:rsidTr="00AB770D">
        <w:tc>
          <w:tcPr>
            <w:tcW w:w="297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rench &amp; Spanish Supported Study</w:t>
            </w:r>
          </w:p>
        </w:tc>
        <w:tc>
          <w:tcPr>
            <w:tcW w:w="1984" w:type="dxa"/>
          </w:tcPr>
          <w:p w:rsidR="00AB770D" w:rsidRPr="0060177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Francis</w:t>
            </w:r>
          </w:p>
        </w:tc>
        <w:tc>
          <w:tcPr>
            <w:tcW w:w="993" w:type="dxa"/>
          </w:tcPr>
          <w:p w:rsidR="00AB770D" w:rsidRPr="0060177D" w:rsidRDefault="00AB770D" w:rsidP="00AB770D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3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B770D" w:rsidRPr="00922542" w:rsidTr="00AB770D">
        <w:tc>
          <w:tcPr>
            <w:tcW w:w="297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mistry Supported Study</w:t>
            </w:r>
          </w:p>
        </w:tc>
        <w:tc>
          <w:tcPr>
            <w:tcW w:w="1984" w:type="dxa"/>
          </w:tcPr>
          <w:p w:rsidR="00AB770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ss Moyes</w:t>
            </w:r>
          </w:p>
        </w:tc>
        <w:tc>
          <w:tcPr>
            <w:tcW w:w="993" w:type="dxa"/>
          </w:tcPr>
          <w:p w:rsidR="00AB770D" w:rsidRDefault="00AB770D" w:rsidP="00AB770D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- S6</w:t>
            </w:r>
          </w:p>
        </w:tc>
        <w:tc>
          <w:tcPr>
            <w:tcW w:w="1842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11</w:t>
            </w:r>
          </w:p>
        </w:tc>
        <w:tc>
          <w:tcPr>
            <w:tcW w:w="141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B770D" w:rsidRPr="00922542" w:rsidTr="00AB770D">
        <w:tc>
          <w:tcPr>
            <w:tcW w:w="297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hematics</w:t>
            </w:r>
          </w:p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</w:tcPr>
          <w:p w:rsidR="00AB770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 MacKay</w:t>
            </w:r>
          </w:p>
        </w:tc>
        <w:tc>
          <w:tcPr>
            <w:tcW w:w="993" w:type="dxa"/>
          </w:tcPr>
          <w:p w:rsidR="00AB770D" w:rsidRDefault="00AB770D" w:rsidP="00AB770D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30</w:t>
            </w:r>
          </w:p>
        </w:tc>
        <w:tc>
          <w:tcPr>
            <w:tcW w:w="141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</w:tcPr>
          <w:p w:rsidR="00AB770D" w:rsidRPr="0060177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Physics Supported Study</w:t>
            </w:r>
          </w:p>
        </w:tc>
        <w:tc>
          <w:tcPr>
            <w:tcW w:w="1984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s Frater</w:t>
            </w:r>
          </w:p>
        </w:tc>
        <w:tc>
          <w:tcPr>
            <w:tcW w:w="993" w:type="dxa"/>
          </w:tcPr>
          <w:p w:rsidR="00AB770D" w:rsidRPr="0060177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Pr="0060177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01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–4.30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</w:t>
            </w:r>
          </w:p>
        </w:tc>
        <w:tc>
          <w:tcPr>
            <w:tcW w:w="1984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TBC</w:t>
            </w:r>
          </w:p>
        </w:tc>
        <w:tc>
          <w:tcPr>
            <w:tcW w:w="993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56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puting Science</w:t>
            </w:r>
          </w:p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pported Study</w:t>
            </w:r>
          </w:p>
        </w:tc>
        <w:tc>
          <w:tcPr>
            <w:tcW w:w="1984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Holt</w:t>
            </w:r>
          </w:p>
        </w:tc>
        <w:tc>
          <w:tcPr>
            <w:tcW w:w="993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3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EP-Study skills support</w:t>
            </w:r>
          </w:p>
        </w:tc>
        <w:tc>
          <w:tcPr>
            <w:tcW w:w="1984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Rahimian</w:t>
            </w:r>
          </w:p>
        </w:tc>
        <w:tc>
          <w:tcPr>
            <w:tcW w:w="993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44</w:t>
            </w:r>
          </w:p>
        </w:tc>
        <w:tc>
          <w:tcPr>
            <w:tcW w:w="1418" w:type="dxa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usiness Management H/N5 Supported Study </w:t>
            </w:r>
          </w:p>
        </w:tc>
        <w:tc>
          <w:tcPr>
            <w:tcW w:w="1984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olger</w:t>
            </w:r>
          </w:p>
        </w:tc>
        <w:tc>
          <w:tcPr>
            <w:tcW w:w="993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2</w:t>
            </w:r>
          </w:p>
        </w:tc>
        <w:tc>
          <w:tcPr>
            <w:tcW w:w="1418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B770D" w:rsidTr="00AB770D">
        <w:trPr>
          <w:trHeight w:val="426"/>
        </w:trPr>
        <w:tc>
          <w:tcPr>
            <w:tcW w:w="2978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Art Supported Stud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rs Primros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770D" w:rsidRPr="0060177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ri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B770D" w:rsidRDefault="00AB770D" w:rsidP="00AB770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30pm – 3.30pm</w:t>
            </w:r>
          </w:p>
        </w:tc>
      </w:tr>
    </w:tbl>
    <w:p w:rsidR="00554836" w:rsidRDefault="00554836" w:rsidP="003E4D41">
      <w:pPr>
        <w:rPr>
          <w:rStyle w:val="Hyperlink"/>
          <w:b/>
          <w:bCs/>
          <w:sz w:val="32"/>
          <w:szCs w:val="32"/>
        </w:rPr>
      </w:pPr>
    </w:p>
    <w:p w:rsidR="00F9621F" w:rsidRDefault="00F9621F" w:rsidP="003E4D41">
      <w:pPr>
        <w:rPr>
          <w:rStyle w:val="Hyperlink"/>
          <w:b/>
          <w:bCs/>
          <w:sz w:val="32"/>
          <w:szCs w:val="32"/>
        </w:rPr>
      </w:pPr>
    </w:p>
    <w:p w:rsidR="00F9621F" w:rsidRDefault="00F9621F" w:rsidP="003E4D41">
      <w:pPr>
        <w:rPr>
          <w:rStyle w:val="Hyperlink"/>
          <w:b/>
          <w:bCs/>
          <w:sz w:val="32"/>
          <w:szCs w:val="32"/>
        </w:rPr>
      </w:pPr>
    </w:p>
    <w:p w:rsidR="00F9621F" w:rsidRDefault="00F9621F" w:rsidP="00F9621F"/>
    <w:p w:rsidR="00F9621F" w:rsidRDefault="006E34A5" w:rsidP="00F9621F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*</w:t>
      </w:r>
      <w:r w:rsidR="00F9621F" w:rsidRPr="00C13304">
        <w:rPr>
          <w:rFonts w:ascii="Calibri" w:hAnsi="Calibri"/>
          <w:b/>
          <w:color w:val="000000"/>
          <w:sz w:val="32"/>
          <w:szCs w:val="32"/>
        </w:rPr>
        <w:t>Students must contact the PE department in advance</w:t>
      </w:r>
    </w:p>
    <w:p w:rsidR="0059660A" w:rsidRPr="0059660A" w:rsidRDefault="0059660A" w:rsidP="006E34A5">
      <w:pPr>
        <w:jc w:val="center"/>
        <w:rPr>
          <w:rStyle w:val="Hyperlink"/>
          <w:b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*Art - </w:t>
      </w:r>
      <w:r w:rsidRPr="0059660A">
        <w:rPr>
          <w:b/>
          <w:sz w:val="32"/>
          <w:szCs w:val="32"/>
        </w:rPr>
        <w:t>specific dates shared with students by both teachers</w:t>
      </w:r>
      <w:r w:rsidR="006E34A5">
        <w:rPr>
          <w:b/>
          <w:sz w:val="32"/>
          <w:szCs w:val="32"/>
        </w:rPr>
        <w:t xml:space="preserve"> for Thursday/Friday</w:t>
      </w:r>
    </w:p>
    <w:p w:rsidR="00F9621F" w:rsidRPr="00C13304" w:rsidRDefault="00F9621F" w:rsidP="003E4D41">
      <w:pPr>
        <w:rPr>
          <w:rStyle w:val="Hyperlink"/>
          <w:b/>
          <w:bCs/>
          <w:sz w:val="32"/>
          <w:szCs w:val="32"/>
        </w:rPr>
      </w:pPr>
    </w:p>
    <w:sectPr w:rsidR="00F9621F" w:rsidRPr="00C13304" w:rsidSect="006E34A5"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42"/>
    <w:rsid w:val="000532C9"/>
    <w:rsid w:val="000D43D4"/>
    <w:rsid w:val="000E1F4E"/>
    <w:rsid w:val="000F1160"/>
    <w:rsid w:val="00134F6F"/>
    <w:rsid w:val="001572C7"/>
    <w:rsid w:val="0017160F"/>
    <w:rsid w:val="00197BE0"/>
    <w:rsid w:val="00197C5A"/>
    <w:rsid w:val="001D2670"/>
    <w:rsid w:val="001F18B5"/>
    <w:rsid w:val="001F2F9F"/>
    <w:rsid w:val="00207F2E"/>
    <w:rsid w:val="00210781"/>
    <w:rsid w:val="002225D0"/>
    <w:rsid w:val="002E643E"/>
    <w:rsid w:val="002E6A0F"/>
    <w:rsid w:val="002F7079"/>
    <w:rsid w:val="00311533"/>
    <w:rsid w:val="003A0464"/>
    <w:rsid w:val="003C5133"/>
    <w:rsid w:val="003E4D41"/>
    <w:rsid w:val="004078F7"/>
    <w:rsid w:val="00440A08"/>
    <w:rsid w:val="00441546"/>
    <w:rsid w:val="00462880"/>
    <w:rsid w:val="004759E9"/>
    <w:rsid w:val="004867F1"/>
    <w:rsid w:val="004D29AD"/>
    <w:rsid w:val="004E0040"/>
    <w:rsid w:val="004E7B3A"/>
    <w:rsid w:val="00550574"/>
    <w:rsid w:val="00554836"/>
    <w:rsid w:val="00555816"/>
    <w:rsid w:val="0058383D"/>
    <w:rsid w:val="0059660A"/>
    <w:rsid w:val="005D0437"/>
    <w:rsid w:val="005F0DDB"/>
    <w:rsid w:val="0060177D"/>
    <w:rsid w:val="0060796F"/>
    <w:rsid w:val="00615DC6"/>
    <w:rsid w:val="00694F6C"/>
    <w:rsid w:val="006B1FCB"/>
    <w:rsid w:val="006C6E14"/>
    <w:rsid w:val="006D2104"/>
    <w:rsid w:val="006D7538"/>
    <w:rsid w:val="006E34A5"/>
    <w:rsid w:val="006F436A"/>
    <w:rsid w:val="00706BAF"/>
    <w:rsid w:val="00734E69"/>
    <w:rsid w:val="00742472"/>
    <w:rsid w:val="007D3260"/>
    <w:rsid w:val="00835FD3"/>
    <w:rsid w:val="00843670"/>
    <w:rsid w:val="00886B4B"/>
    <w:rsid w:val="008E3B3D"/>
    <w:rsid w:val="008F0736"/>
    <w:rsid w:val="008F5334"/>
    <w:rsid w:val="008F67A6"/>
    <w:rsid w:val="00922542"/>
    <w:rsid w:val="00946434"/>
    <w:rsid w:val="0096757B"/>
    <w:rsid w:val="009B12BE"/>
    <w:rsid w:val="009E4C3E"/>
    <w:rsid w:val="00A020AD"/>
    <w:rsid w:val="00A2386B"/>
    <w:rsid w:val="00AB770D"/>
    <w:rsid w:val="00AD0453"/>
    <w:rsid w:val="00AE4A86"/>
    <w:rsid w:val="00B23F9A"/>
    <w:rsid w:val="00B46A34"/>
    <w:rsid w:val="00B55D67"/>
    <w:rsid w:val="00BF2C34"/>
    <w:rsid w:val="00BF382B"/>
    <w:rsid w:val="00C13304"/>
    <w:rsid w:val="00C76E6D"/>
    <w:rsid w:val="00C84E57"/>
    <w:rsid w:val="00C92E00"/>
    <w:rsid w:val="00CB0CC4"/>
    <w:rsid w:val="00CB72AF"/>
    <w:rsid w:val="00CC1EFD"/>
    <w:rsid w:val="00CC56D0"/>
    <w:rsid w:val="00CD3F83"/>
    <w:rsid w:val="00CF1A00"/>
    <w:rsid w:val="00CF27B0"/>
    <w:rsid w:val="00D15581"/>
    <w:rsid w:val="00D23F35"/>
    <w:rsid w:val="00D6326A"/>
    <w:rsid w:val="00DE4B98"/>
    <w:rsid w:val="00E430E7"/>
    <w:rsid w:val="00EF611C"/>
    <w:rsid w:val="00F64109"/>
    <w:rsid w:val="00F7437A"/>
    <w:rsid w:val="00F9621F"/>
    <w:rsid w:val="00FB339F"/>
    <w:rsid w:val="00FD1658"/>
    <w:rsid w:val="67CA2013"/>
    <w:rsid w:val="76D9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C9D19-3C41-4E60-9709-4289F2F9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8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AB2D-4FDB-48E5-8C56-6CE518B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aroyan</dc:creator>
  <cp:keywords/>
  <dc:description/>
  <cp:lastModifiedBy>Eileen Simpson</cp:lastModifiedBy>
  <cp:revision>2</cp:revision>
  <cp:lastPrinted>2018-11-16T11:46:00Z</cp:lastPrinted>
  <dcterms:created xsi:type="dcterms:W3CDTF">2019-03-18T12:04:00Z</dcterms:created>
  <dcterms:modified xsi:type="dcterms:W3CDTF">2019-03-18T12:04:00Z</dcterms:modified>
</cp:coreProperties>
</file>